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68144DF2" w:rsidR="0028575F" w:rsidRDefault="000075F2" w:rsidP="00806E3C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BA3462">
        <w:rPr>
          <w:rFonts w:ascii="BPreplay" w:hAnsi="BPreplay"/>
          <w:b/>
          <w:color w:val="0070C0"/>
          <w:sz w:val="28"/>
          <w:szCs w:val="28"/>
        </w:rPr>
        <w:t>GANGGUAN PERNAP</w:t>
      </w:r>
      <w:r w:rsidR="00806E3C">
        <w:rPr>
          <w:rFonts w:ascii="BPreplay" w:hAnsi="BPreplay"/>
          <w:b/>
          <w:color w:val="0070C0"/>
          <w:sz w:val="28"/>
          <w:szCs w:val="28"/>
        </w:rPr>
        <w:t>ASAN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48"/>
        <w:gridCol w:w="338"/>
        <w:gridCol w:w="339"/>
        <w:gridCol w:w="340"/>
        <w:gridCol w:w="341"/>
        <w:gridCol w:w="341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6F060B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6F060B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826AC0" w:rsidRPr="00AF22BA" w14:paraId="2DFF7F76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CA03A63" w14:textId="5AD781BF" w:rsidR="00826AC0" w:rsidRPr="0050369B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438" w:type="dxa"/>
            <w:gridSpan w:val="13"/>
            <w:shd w:val="clear" w:color="auto" w:fill="auto"/>
            <w:vAlign w:val="bottom"/>
          </w:tcPr>
          <w:p w14:paraId="49EC9F7D" w14:textId="45083457" w:rsidR="00826AC0" w:rsidRPr="00AF22BA" w:rsidRDefault="008B6FA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nap</w:t>
            </w:r>
            <w:r w:rsidR="00826AC0" w:rsidRPr="00826AC0">
              <w:rPr>
                <w:rFonts w:ascii="BPreplay" w:hAnsi="BPreplay"/>
                <w:sz w:val="18"/>
                <w:szCs w:val="18"/>
              </w:rPr>
              <w:t>asan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derit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5AF48BE" w14:textId="77777777" w:rsidR="00826AC0" w:rsidRPr="005C0275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865BB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877C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971AE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F010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75AD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348FC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D469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0A2C2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4BD1F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1F03B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29CD9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00E1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519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8ECA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AB20C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0162E6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26AC0" w:rsidRPr="00996477" w14:paraId="2BF75C16" w14:textId="77777777" w:rsidTr="00826AC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C9A6D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C1238D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21B1C1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11A0F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58A17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37DAA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CC12E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FFD364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7206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42B94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CBAD6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C8B1D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A97D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80B33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7BB7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F9B7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4B4EB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878D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E06AD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0277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A75DF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CBD29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B0E9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4AF2D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523ED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410B0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5003D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B0778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6F5E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5442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C5BD2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26AC0" w:rsidRPr="00AF22BA" w14:paraId="263BEE8B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B9491A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5AA50" w14:textId="77777777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837A54" w14:textId="146249A9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sm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F8DC5C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B2A6201" w14:textId="268DC931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BC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FE9D2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9DEA985" w14:textId="28F58686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ronchit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1A2570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2C1B1686" w14:textId="6E369613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26AC0" w:rsidRPr="00996477" w14:paraId="796DC4F6" w14:textId="77777777" w:rsidTr="00826AC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3B187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279D5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CC37A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80A13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EB6A6C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28353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E8FF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535E2D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CA32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C06D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ECFE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4BB99E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0D095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2C2C3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828B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2E06C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C729D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9D926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07073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AD660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F331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C6F2E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299E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B7466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13BCB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3AE11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AF75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4EB9D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C37A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301DF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FA892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26AC0" w:rsidRPr="00AF22BA" w14:paraId="79AE34E7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A12D35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427B0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475E3BA" w14:textId="77777777" w:rsidR="00826AC0" w:rsidRPr="00637258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826AC0" w:rsidRPr="00AF22BA" w14:paraId="4CB9F54B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B30760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2DE5E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D9C18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E3617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1FF0B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39E4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C3AB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224B93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3860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99496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0E6B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2C05B4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7A168C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FC05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42C56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9B438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96BDB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B68A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5BB6E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856D9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CB708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A0B44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7F308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4A7F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5DA11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FA368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A384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EAD5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D253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8BE4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68EF8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30D5" w:rsidRPr="004F6226" w14:paraId="358BDF39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3668C1C" w14:textId="1C10416D" w:rsidR="006D30D5" w:rsidRPr="00FD5B5A" w:rsidRDefault="00826AC0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6D30D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825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12EF1A00" w:rsidR="006D30D5" w:rsidRPr="004F6226" w:rsidRDefault="006D30D5" w:rsidP="00826AC0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Anda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merasakan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gejala-gejal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826AC0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F072E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2D699D56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DBBEEF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D4493"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0DCBA120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2" w:type="dxa"/>
            <w:gridSpan w:val="14"/>
            <w:shd w:val="clear" w:color="auto" w:fill="auto"/>
            <w:vAlign w:val="bottom"/>
          </w:tcPr>
          <w:p w14:paraId="57F0F3D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4493">
              <w:rPr>
                <w:rFonts w:ascii="BPreplay" w:hAnsi="BPreplay"/>
                <w:sz w:val="18"/>
                <w:szCs w:val="18"/>
                <w:lang w:val="id-ID"/>
              </w:rPr>
              <w:t>Berapa kali serangan dalam 2 (dua) tahun terakhir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C8115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034E2F52" w14:textId="4032B85D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7A01C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40B5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3C8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3AAE1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35906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F2B14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8747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95D1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1058FC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6D4493" w14:paraId="686B5345" w14:textId="77777777" w:rsidTr="00195D1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7C5B02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602AB3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6E626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C1B69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A86F9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272ED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D831E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3DBDD8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E76C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ECDD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B710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CBA45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C30B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59C2B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95069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2AE16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D16847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3E389D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2CC09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E480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1CB1F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4568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948C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CA916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8E7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100D6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E507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1428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227E2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E65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A155F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4493" w:rsidRPr="00711B62" w14:paraId="71BACE84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F27EB76" w14:textId="786671E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80E169" w14:textId="348AC20A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2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E2A4AA5" w14:textId="52CB33CF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4493">
              <w:rPr>
                <w:rFonts w:ascii="BPreplay" w:hAnsi="BPreplay"/>
                <w:sz w:val="18"/>
                <w:szCs w:val="18"/>
                <w:lang w:val="id-ID"/>
              </w:rPr>
              <w:t>Kapan serangan terakhi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279826" w14:textId="77777777" w:rsidR="006D4493" w:rsidRPr="00195D18" w:rsidRDefault="006D4493" w:rsidP="00807030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04C524" w14:textId="77777777" w:rsidR="006D4493" w:rsidRPr="00195D18" w:rsidRDefault="006D4493" w:rsidP="00807030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20BE007" w14:textId="354B8690" w:rsidR="006D4493" w:rsidRPr="00711B62" w:rsidRDefault="00195D18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9E403E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E1339E1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2A03EC9" w14:textId="2D76097F" w:rsidR="006D4493" w:rsidRPr="00711B62" w:rsidRDefault="00195D18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1519CF" w14:textId="1773BD08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8C1FDF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AF89A7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4084C4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132166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92B7B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F1E88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63179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78C703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3BEEDEBA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63EC59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2EA1D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02D41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88EAE2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BAD79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ECBCA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D362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E2F21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F70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98F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40CD9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31B4CF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650516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0F6E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CFAE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83051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66A5D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F4C70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3370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E39E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ECF1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9C85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54E5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AA49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D7FD0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3ECA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9E7E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3709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328C7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42D18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6DC36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94CCA" w:rsidRPr="004F6226" w14:paraId="2D00DBAC" w14:textId="77777777" w:rsidTr="00594CCA">
        <w:trPr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6987E82C" w14:textId="06E7D6C7" w:rsidR="00594CCA" w:rsidRPr="00FD5B5A" w:rsidRDefault="00594CCA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470FE840" w14:textId="77777777" w:rsidR="00594CCA" w:rsidRDefault="00594CCA" w:rsidP="00594CC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94CCA">
              <w:rPr>
                <w:rFonts w:ascii="BPreplay" w:hAnsi="BPreplay"/>
                <w:sz w:val="18"/>
                <w:szCs w:val="18"/>
                <w:lang w:val="id-ID"/>
              </w:rPr>
              <w:t>Berapa kali serangan-sera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ngan tersebut menyebabkan Anda:</w:t>
            </w:r>
          </w:p>
          <w:p w14:paraId="05190C7D" w14:textId="10C740DC" w:rsidR="00594CCA" w:rsidRPr="00594CCA" w:rsidRDefault="00594CCA" w:rsidP="00594CC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94CCA">
              <w:rPr>
                <w:rFonts w:ascii="BPreplay" w:hAnsi="BPreplay"/>
                <w:sz w:val="18"/>
                <w:szCs w:val="18"/>
                <w:lang w:val="id-ID"/>
              </w:rPr>
              <w:t>(Mohon melampirkan resume perawatan yang Anda miliki)</w:t>
            </w:r>
          </w:p>
        </w:tc>
      </w:tr>
      <w:tr w:rsidR="00711B62" w:rsidRPr="00594CCA" w14:paraId="2F604356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4F81B2C" w14:textId="484DBF28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37179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91B77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37B9A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DB0832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D66B0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42DE1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F0D7C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281E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8E2C8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ECD9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D3233E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FE3681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7DC9EF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88BD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9DC3F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3439D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A5B900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6FC1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F2801C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29860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72B1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0D9AF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F5670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3FCED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2ADBB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B466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9D31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F3C6C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1D038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31D1FF8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7BA5F4B7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A20B1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9130B4" w14:textId="77777777" w:rsidR="003860D1" w:rsidRPr="00594CCA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2" w:type="dxa"/>
            <w:gridSpan w:val="7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B88C5F9" w14:textId="0DB9E893" w:rsidR="003860D1" w:rsidRPr="00594CC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asu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erj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lam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82" w:type="dxa"/>
            <w:gridSpan w:val="2"/>
            <w:shd w:val="clear" w:color="auto" w:fill="F2F2F2" w:themeFill="background1" w:themeFillShade="F2"/>
            <w:vAlign w:val="bottom"/>
          </w:tcPr>
          <w:p w14:paraId="41BD202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bottom"/>
          </w:tcPr>
          <w:p w14:paraId="7B32B78D" w14:textId="4D57A2EA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3B8875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525BE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563D0FF1" w14:textId="7E6D9770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7F99794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2D39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2747362B" w14:textId="79D87D94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71F5E24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E7432A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75027DED" w14:textId="0C217029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hun</w:t>
            </w:r>
            <w:proofErr w:type="spellEnd"/>
          </w:p>
        </w:tc>
      </w:tr>
      <w:tr w:rsidR="00594CCA" w:rsidRPr="003860D1" w14:paraId="5096E589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8AA07FE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E016A5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58BDD5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277596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AD0FF9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4A713C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70A5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183F1D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176EF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C80A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002CB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9C0E64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4E7A80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E320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212D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EA2D01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CD6A3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70745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2C9FA1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48B6D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5A75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40BCA5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91E73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5F608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06DC28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8BE74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EF2C66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7311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738970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6C631A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22EACF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7CDAA0D8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39596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2717B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7BD4524" w14:textId="27F3E1F3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raw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344" w:type="dxa"/>
            <w:shd w:val="clear" w:color="auto" w:fill="auto"/>
            <w:vAlign w:val="bottom"/>
          </w:tcPr>
          <w:p w14:paraId="73124AB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A64F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0410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AA511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3B77F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76CD3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ABD2E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C6E7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B1F5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D728B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100B9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9C2E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6D4F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B5A2C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3C22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AD368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1AE6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5BE18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090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BAF3D9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3860D1" w14:paraId="2BC23872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A597A3F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B3C5C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B7965F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10990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CA4A5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931EC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0FDDE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6C1CB0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7988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C32E9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E00006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6DA87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E5BA19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212022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DA8408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7EBE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F25504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B4283C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785EF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DFE30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641D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89FF5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4D657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9D8E6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42CD9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5F22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B6680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C29DE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18551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D4726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6364A0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05C934FD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DE92C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B2B21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B67F541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aw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38759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04C7F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778CDE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64077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EA8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1B111A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6BFB4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9364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7CB1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AB899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CC9D71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D95E0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B8A4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42F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C7D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6CB6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6092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A1C1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B96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8B7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FDB3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321BF2BC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02788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0D75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BA6B8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BB229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2B7FF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99A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3688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9F0C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F26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E59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F8E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0A9A2A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0B16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2E8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C85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02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7695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06C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A3C7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EBE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0DF7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A9AC2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E18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BF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505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1773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62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6BFC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F8F9F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A07B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26DDE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1489C" w:rsidRPr="00AF22BA" w14:paraId="7ECA752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3BEDE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722044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F0A86A3" w14:textId="5E7E9851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L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aw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6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012238" w14:textId="32D80C47" w:rsidR="0061489C" w:rsidRPr="00133563" w:rsidRDefault="0061489C" w:rsidP="00423F04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92" w:type="dxa"/>
            <w:gridSpan w:val="12"/>
            <w:shd w:val="clear" w:color="auto" w:fill="auto"/>
            <w:vAlign w:val="bottom"/>
          </w:tcPr>
          <w:p w14:paraId="5D34FF04" w14:textId="79CD6AA1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  <w:r w:rsidRPr="0061489C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  <w:r w:rsidRPr="0061489C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*) </w:t>
            </w:r>
            <w:r w:rsidRPr="0061489C">
              <w:rPr>
                <w:rFonts w:ascii="BPreplay" w:hAnsi="BPreplay"/>
                <w:sz w:val="14"/>
                <w:szCs w:val="18"/>
              </w:rPr>
              <w:t>*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coret</w:t>
            </w:r>
            <w:proofErr w:type="spellEnd"/>
            <w:r w:rsidRPr="0061489C">
              <w:rPr>
                <w:rFonts w:ascii="BPreplay" w:hAnsi="BPreplay"/>
                <w:sz w:val="14"/>
                <w:szCs w:val="18"/>
              </w:rPr>
              <w:t xml:space="preserve"> yang 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tidak</w:t>
            </w:r>
            <w:proofErr w:type="spellEnd"/>
            <w:r w:rsidRPr="0061489C">
              <w:rPr>
                <w:rFonts w:ascii="BPreplay" w:hAnsi="BPreplay"/>
                <w:sz w:val="14"/>
                <w:szCs w:val="18"/>
              </w:rPr>
              <w:t xml:space="preserve"> 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perlu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552815FE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08D6F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9EC53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0025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66315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27F0AB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2EB05AE2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7FD4A3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15BD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F2D6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4E53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E1DDE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B82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F96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8320E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17A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5EDD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1B1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9189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7F2D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C48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D140A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AF05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3C62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57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880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6AE06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083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016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8BE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AF9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2D2C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C30D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ABC8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FCD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9B46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9D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52A5D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6C6304FB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9B68A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B0B366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28339FF5" w14:textId="01337502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CDA5EC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158F83B7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C2FE82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AA80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1D9A1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AE147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54E3F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A4B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EC867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F046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B9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3750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7D55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F2B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72632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5366A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5DC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8A2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F709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4162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36E7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90D7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AC97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49502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95E1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FEC81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E0C7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4023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B1922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FC1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DEBB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D2205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30148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74565463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BCB7D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E62521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172B0AEE" w14:textId="1F42C7F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40F93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5C6E6B9E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EF05FF0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9D4B5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5FF1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B5B60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1600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602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9F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EFE2B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CB74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FA7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E07CF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728D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556A9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5D6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846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98C8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9FE3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9F9D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37F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E76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3932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481EE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D663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983B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2E96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57F5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311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3D21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3D3BF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19A5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9E26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0A852B1E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23781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2C2250D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7D144DBE" w14:textId="423200E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8543C1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E79DF" w:rsidRPr="00F0200B" w14:paraId="7E08F21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FE1741" w14:textId="77777777" w:rsidR="006E79DF" w:rsidRPr="003B27D2" w:rsidRDefault="006E79DF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CEFE9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09C8D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B903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896FB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8FAD7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EDA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0BCD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90B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2C6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56BC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D38AC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C37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6D89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0BD9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B68A1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DA48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FE6E2B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5434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821A7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3CFD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E537C6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96AE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A67D0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16507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A2C3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200AC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A86B5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E7E6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E34B04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1DB5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E79DF" w:rsidRPr="00AF22BA" w14:paraId="69FB9986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D74B7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B36839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5B22116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BFC52" w14:textId="77777777" w:rsidR="006E79DF" w:rsidRPr="00133563" w:rsidRDefault="006E79DF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68C087E4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D3D5DF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C099C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D8A2B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E61E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13258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EF9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D840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9F416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D21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91D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8FB6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5014D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C302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1137C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9538F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813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C2D5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7D853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6BBF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70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BE97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C76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006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42FD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03E6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35AC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AE1EE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E3FD2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7474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2F6F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87EA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3502A745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2A15E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2967A10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31D56E10" w14:textId="743D8B4F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E309FB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94CCA" w:rsidRPr="00AF22BA" w14:paraId="3BA1199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ABEE007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7A565B5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3B794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8EFF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0B8A2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02B2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42BF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D588B4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44B74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2F9C7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2A70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F1F5013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FC523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AC08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F68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47FC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A99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323E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571B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96688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F4772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4CAA9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6FA4F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85D0B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2339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20C5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015C8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091F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CD8C2D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75817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74B379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E79DF" w:rsidRPr="00AF22BA" w14:paraId="2255175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382B8599" w14:textId="7F5707F3" w:rsidR="006E79DF" w:rsidRPr="0050369B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7848" w:type="dxa"/>
            <w:gridSpan w:val="23"/>
            <w:shd w:val="clear" w:color="auto" w:fill="auto"/>
            <w:vAlign w:val="bottom"/>
          </w:tcPr>
          <w:p w14:paraId="6C5D56DE" w14:textId="0A8504D4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Sewaktu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keluhan-keluhan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berikut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3DA670D" w14:textId="77777777" w:rsidR="006E79DF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046D8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9AC69B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C1DEC7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C7A85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50E78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48D661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6E79D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3C9BDCFF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DC1A096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3A89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AFAE78" w14:textId="1353A49C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atuk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0C1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06E51D6" w14:textId="1ED0BE58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Napa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dek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46331F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23DE77" w14:textId="561CAE92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erbuny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g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”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61A5509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shd w:val="clear" w:color="auto" w:fill="auto"/>
            <w:vAlign w:val="bottom"/>
          </w:tcPr>
          <w:p w14:paraId="0B3CF551" w14:textId="2561E92A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AF22BA" w14:paraId="4C22BA98" w14:textId="77777777" w:rsidTr="004B03E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C397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86B98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88F1F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BB6B2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F23228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7AD3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17F8C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AEDA9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04514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AF181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3CEC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3D337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EB5FC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6141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D4BB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E560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79E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87C33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5A364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04AC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2AFF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450B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E230A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71799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1960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F5690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CB0D5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CB3CE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C97F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F29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342FE4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3383061A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D51543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181AF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BCE777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CA5AB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05E3D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0250A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DBEB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EA18F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CDB03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ED6BE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510218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2C9F44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D7CC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97784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ED8A1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86A5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7409A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2FA7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0C82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A8CB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B4B2C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A560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03221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E7948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FA53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31CB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41C0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3556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0917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8259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56082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110EC8FC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48DCFB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F656E4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445D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BF25E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1F17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D701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63075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A1E5AC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8D053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0D098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3935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A8C19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7527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C350D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0DEA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AC6C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94BF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3092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23A1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C3F9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FF0D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6A36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57445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49D1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C122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1AAA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D8B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14F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5B34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BB6E1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7AD37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30BFCB00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4115B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EB8AE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3C0C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B06D6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2616E7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D8B79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89B5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43D01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12BA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A39C5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B0F80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277F7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51625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6EF0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7D0C0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347C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5720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DD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DD100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BD17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00A5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7A71D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6E401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C826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568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B9600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A5A93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A419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2C25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6CCA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855703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52F4FD6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8DB8CA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9AEB6D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EA9DC8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7D1EC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11761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EBBE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04C2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7A5D58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D445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34264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AC8B9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77402F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3634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54E1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105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4F8A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3A91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A6DF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BA30D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08F3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2BBB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7748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9E493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BABA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51C6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407DF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DCDB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AB76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9AF24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DA3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75D578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711B62" w14:paraId="0812D28A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61435D56" w14:textId="4E3F9F7C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6</w:t>
            </w:r>
            <w:r w:rsidRPr="006D449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7060A58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8523" w:type="dxa"/>
            <w:gridSpan w:val="25"/>
            <w:shd w:val="clear" w:color="auto" w:fill="auto"/>
            <w:vAlign w:val="bottom"/>
          </w:tcPr>
          <w:p w14:paraId="22C0532E" w14:textId="61153E20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B03EC">
              <w:rPr>
                <w:rFonts w:ascii="BPreplay" w:hAnsi="BPreplay"/>
                <w:sz w:val="18"/>
                <w:szCs w:val="18"/>
                <w:lang w:val="id-ID"/>
              </w:rPr>
              <w:t>Pengobatan apakah yang digunakan untuk mengatasi gangguan pernapasan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743D64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FBE4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37FE4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3DF5F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6D4493" w14:paraId="214B1643" w14:textId="77777777" w:rsidTr="00A3449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523B3B3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5B1C360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A1228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B74B8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DA08E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49E53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8A9B2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6F58E6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243B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C0331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34E7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96C32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C9ED1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A369E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E375F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F078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A0EC4E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966ED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27D7F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94399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71B45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12635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C3919A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58C5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D51BA6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2A4C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8D26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C2D9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D6C4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057CF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1D55C8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752D6" w:rsidRPr="00711B62" w14:paraId="22F09D51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2C001C7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B10F880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1A0BBC" w14:textId="77777777" w:rsidR="00C752D6" w:rsidRPr="004B03EC" w:rsidRDefault="00C752D6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1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4A1BFF" w14:textId="41DBADAD" w:rsidR="00C752D6" w:rsidRPr="004B03EC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nhaler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20BE10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848" w:type="dxa"/>
            <w:gridSpan w:val="2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A672B30" w14:textId="3F8A3D7F" w:rsidR="00C752D6" w:rsidRPr="00711B62" w:rsidRDefault="00C752D6" w:rsidP="00C752D6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Obat-</w:t>
            </w:r>
            <w:proofErr w:type="gramStart"/>
            <w:r>
              <w:rPr>
                <w:rFonts w:ascii="BPreplay" w:hAnsi="BPreplay"/>
                <w:sz w:val="18"/>
                <w:szCs w:val="18"/>
              </w:rPr>
              <w:t>ob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</w:t>
            </w:r>
            <w:r w:rsidRPr="00A3449C">
              <w:rPr>
                <w:rFonts w:ascii="BPreplay" w:hAnsi="BPreplay"/>
                <w:sz w:val="16"/>
                <w:szCs w:val="18"/>
                <w:lang w:val="id-ID"/>
              </w:rPr>
              <w:t>(</w:t>
            </w:r>
            <w:proofErr w:type="gramEnd"/>
            <w:r w:rsidRPr="00A3449C">
              <w:rPr>
                <w:rFonts w:ascii="BPreplay" w:hAnsi="BPreplay"/>
                <w:sz w:val="16"/>
                <w:szCs w:val="18"/>
                <w:lang w:val="id-ID"/>
              </w:rPr>
              <w:t>Jelaskan nama obat, dosis dan frekuensi penggunaannya pada kolom di bawah ini).</w:t>
            </w:r>
          </w:p>
        </w:tc>
      </w:tr>
      <w:tr w:rsidR="004B03EC" w:rsidRPr="004B03EC" w14:paraId="23694AE4" w14:textId="77777777" w:rsidTr="004B03E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3CFEDD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AE41A89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DAD3E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0058D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5C861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03E3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F0651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92188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C401B5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82509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AE13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A7FAB1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45C17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DAF0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1779C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A69F79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0ABEA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00A5E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6ABA9A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85628F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23062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EF55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069373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37DF6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1448BE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377CF5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C1BE56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AFC27B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C4CF57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2EA3C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F0F163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7D70" w:rsidRPr="00B92F45" w14:paraId="331D011D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E007C85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3B5FBA4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783B033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B92F45">
              <w:rPr>
                <w:rFonts w:ascii="BPreplay" w:hAnsi="BPreplay"/>
                <w:sz w:val="18"/>
                <w:szCs w:val="18"/>
                <w:lang w:val="id-ID"/>
              </w:rPr>
              <w:t>Nama Obat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20B647B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A1A6EE5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2C7D70" w:rsidRPr="004372DD" w14:paraId="73ABB0AA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AC08FA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8544B0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D035A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2A7DC4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CBB677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7E075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9ED7CA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6D34AB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2E7001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2FC2F0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FA4045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248742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09D96A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8A92FE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9F835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B7E72F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0CC60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E157D5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755B8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64602D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6E8E5E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FC88DE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BF9DA7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B3E325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C1DEEC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35EF52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CEED7D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1DB3FA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326B14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E6AE98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68E7F0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04728AAE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1CA55F66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F49866D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B6CA2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977249A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C3CBE9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7D70" w:rsidRPr="004372DD" w14:paraId="65F1D5DB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93EF14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EBC0AB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F4C07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894E5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8FD5D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0AAE2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C9133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2420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DAD5D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4B4D4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E0C6B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34CC4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8D79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6F058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33AC6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6A23F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F2A34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6DDD5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D2101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F9A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8B3C3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91F1D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748C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AFD04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D7549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D61D2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28F5E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6F44A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A8FC4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E217B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39F4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02A75BF9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9A630D1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AB77E0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229DD3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0D6C24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FA554E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7D70" w:rsidRPr="004372DD" w14:paraId="52350570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980004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E976CB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31F5C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ADC82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E44E3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9A84B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E1C19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5DC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94836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81B88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919A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520A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52216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D9110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E85B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0BBCD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57EFA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919CF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3F1AF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AB69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3BD3E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3CA72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E618A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4BA39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CECBA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68187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7E7F2A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15F7A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18907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6B8B4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CA553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27C1DE7C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71E7254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614D5C9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5A4E9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86F1F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FE7B02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6F060B" w14:paraId="7FBD024F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96AE43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C1241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09141B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F93FE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B8DAA34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C75545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1F23BD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AE42C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0560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06577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715ECB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24E866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873CD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36D88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CAE1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0AC4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D476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8213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7E1D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3539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E2492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1D558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604C4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190F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2612B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66C97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C098A6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ACF03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878A7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D83BC5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379B90D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F5133" w:rsidRPr="00711B62" w14:paraId="5C8D91CB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AABD07A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699EAD" w14:textId="45F3C32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5795" w:type="dxa"/>
            <w:gridSpan w:val="1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AF94232" w14:textId="1A5216AC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>Kapan obat-obatan tersebut konsum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6D287F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F92853A" w14:textId="5A772F5D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ti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B4F238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2629F7F" w14:textId="1EC7183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>Hanya saat serangan</w:t>
            </w:r>
          </w:p>
        </w:tc>
      </w:tr>
      <w:tr w:rsidR="005F5133" w:rsidRPr="006F060B" w14:paraId="1B03844B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F6C0F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4113DD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7E1209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86AE32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0D5A69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4639D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4E74CC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1E38C21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3958B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CE13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29E901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7DCB143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8958B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E3F19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78642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68C8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B2A1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A434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3672A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F97977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5C7D0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F3A85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4F6DA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EEF0AC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993CA67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C8BC0B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2B7A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D653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10514F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C203D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83D842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F5133" w:rsidRPr="00711B62" w14:paraId="3CCDE3E0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0F6E698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F93BA5" w14:textId="39CDEB79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5795" w:type="dxa"/>
            <w:gridSpan w:val="1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BB4269" w14:textId="7ABDC1FC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>Apakah obat-obatan tersebut masih digunakan sampai sekarang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EF892A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CEB6912" w14:textId="1F58E63E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E2AB0DA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DB7112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B47AA77" w14:textId="45ABD4C2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27636216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AB6AB14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F5133" w:rsidRPr="00BA59A8" w14:paraId="26AD1D92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ABD866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8999A97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CC9562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8B944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C3A902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75CF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61BC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694E6B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645F5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94F91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5E167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8F995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A392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E8C5E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BC2D8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ECA5C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E608D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EA6CE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2003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4FB7A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4F11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2938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43035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474F4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6785A4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7EA59D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46B59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B7241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FD89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459E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0A5009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55E39" w:rsidRPr="00711B62" w14:paraId="2ED4CAF7" w14:textId="77777777" w:rsidTr="002810B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3EA3DEC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C564EE4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21074452" w14:textId="4841EF64" w:rsidR="00255E39" w:rsidRPr="00255E39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commentRangeStart w:id="0"/>
            <w:commentRangeStart w:id="1"/>
            <w:commentRangeStart w:id="2"/>
            <w:proofErr w:type="spellStart"/>
            <w:r>
              <w:rPr>
                <w:rFonts w:ascii="BPreplay" w:hAnsi="BPreplay"/>
                <w:sz w:val="18"/>
                <w:szCs w:val="18"/>
              </w:rPr>
              <w:t>alasannya</w:t>
            </w:r>
            <w:commentRangeEnd w:id="0"/>
            <w:proofErr w:type="spellEnd"/>
            <w:r w:rsidR="00A666D4">
              <w:rPr>
                <w:rStyle w:val="CommentReference"/>
              </w:rPr>
              <w:commentReference w:id="0"/>
            </w:r>
            <w:commentRangeEnd w:id="1"/>
            <w:r w:rsidR="008766B9">
              <w:rPr>
                <w:rStyle w:val="CommentReference"/>
              </w:rPr>
              <w:commentReference w:id="1"/>
            </w:r>
            <w:commentRangeEnd w:id="2"/>
            <w:r w:rsidR="00E95120">
              <w:rPr>
                <w:rStyle w:val="CommentReference"/>
              </w:rPr>
              <w:commentReference w:id="2"/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A59A8" w:rsidRPr="00255E39" w14:paraId="368C8A41" w14:textId="77777777" w:rsidTr="00255E3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47B4304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7C6CFC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1D477B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4BF2D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B085B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0776E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69748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A92FF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A31D54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A91B9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948EA1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08C5C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855F0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9BF69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51127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3F58B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B68BB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2D984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637235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4D60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A4385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13360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BA59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DD95C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C7289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6CFF05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805EA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BCDB9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418B19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8203F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DFECC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55E39" w:rsidRPr="00711B62" w14:paraId="2C970D1E" w14:textId="77777777" w:rsidTr="00255E39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543BA3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C80BC45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048CB7" w14:textId="77777777" w:rsidR="00255E39" w:rsidRPr="00711B62" w:rsidRDefault="00255E39" w:rsidP="00255E3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711B62" w14:paraId="560C8AE7" w14:textId="77777777" w:rsidTr="00255E3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1A182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01E7BC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8007D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B9AEE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78B0E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289DD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AF80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48DDC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70397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584EFC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DB0D7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A041B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058E6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35C4F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D2EC22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B9C677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FB59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E5831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E22BF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BEA309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81828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799BA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56613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DC504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FF75D9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8F46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A5D75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42BAA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FEC21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6A2754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73BC5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059E" w:rsidRPr="00AF22BA" w14:paraId="0CE93A2E" w14:textId="77777777" w:rsidTr="00423F04">
        <w:trPr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477B0F4" w14:textId="77777777" w:rsidR="00B4059E" w:rsidRPr="0050369B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3ECC6B1D" w14:textId="350AEEAA" w:rsidR="00B4059E" w:rsidDel="00E8128F" w:rsidRDefault="00E8128F" w:rsidP="00E8128F">
            <w:pPr>
              <w:ind w:left="-57" w:right="-57"/>
              <w:jc w:val="both"/>
              <w:rPr>
                <w:del w:id="3" w:author="Aulia Azhar" w:date="2016-08-15T14:39:00Z"/>
                <w:rFonts w:ascii="BPreplay" w:hAnsi="BPreplay"/>
                <w:sz w:val="18"/>
                <w:szCs w:val="18"/>
              </w:rPr>
              <w:pPrChange w:id="4" w:author="Aulia Azhar" w:date="2016-08-15T14:39:00Z">
                <w:pPr>
                  <w:ind w:left="-57" w:right="-57"/>
                  <w:jc w:val="both"/>
                </w:pPr>
              </w:pPrChange>
            </w:pPr>
            <w:proofErr w:type="spellStart"/>
            <w:ins w:id="5" w:author="Aulia Azhar" w:date="2016-08-15T14:39:00Z">
              <w:r w:rsidRPr="00E8128F">
                <w:rPr>
                  <w:rFonts w:ascii="BPreplay" w:hAnsi="BPreplay"/>
                  <w:sz w:val="18"/>
                  <w:szCs w:val="18"/>
                </w:rPr>
                <w:t>Sehubungan</w:t>
              </w:r>
              <w:proofErr w:type="spellEnd"/>
              <w:r w:rsidRPr="00E8128F">
                <w:rPr>
                  <w:rFonts w:ascii="BPreplay" w:hAnsi="BPreplay"/>
                  <w:sz w:val="18"/>
                  <w:szCs w:val="18"/>
                </w:rPr>
                <w:t xml:space="preserve"> </w:t>
              </w:r>
              <w:proofErr w:type="spellStart"/>
              <w:r w:rsidRPr="00E8128F">
                <w:rPr>
                  <w:rFonts w:ascii="BPreplay" w:hAnsi="BPreplay"/>
                  <w:sz w:val="18"/>
                  <w:szCs w:val="18"/>
                </w:rPr>
                <w:t>dengan</w:t>
              </w:r>
              <w:proofErr w:type="spellEnd"/>
              <w:r w:rsidRPr="00E8128F">
                <w:rPr>
                  <w:rFonts w:ascii="BPreplay" w:hAnsi="BPreplay"/>
                  <w:sz w:val="18"/>
                  <w:szCs w:val="18"/>
                </w:rPr>
                <w:t xml:space="preserve"> </w:t>
              </w:r>
              <w:proofErr w:type="spellStart"/>
              <w:r w:rsidRPr="00E8128F">
                <w:rPr>
                  <w:rFonts w:ascii="BPreplay" w:hAnsi="BPreplay"/>
                  <w:sz w:val="18"/>
                  <w:szCs w:val="18"/>
                </w:rPr>
                <w:t>gangguan</w:t>
              </w:r>
              <w:proofErr w:type="spellEnd"/>
              <w:r w:rsidRPr="00E8128F">
                <w:rPr>
                  <w:rFonts w:ascii="BPreplay" w:hAnsi="BPreplay"/>
                  <w:sz w:val="18"/>
                  <w:szCs w:val="18"/>
                </w:rPr>
                <w:t xml:space="preserve"> </w:t>
              </w:r>
              <w:proofErr w:type="spellStart"/>
              <w:r w:rsidRPr="00E8128F">
                <w:rPr>
                  <w:rFonts w:ascii="BPreplay" w:hAnsi="BPreplay"/>
                  <w:sz w:val="18"/>
                  <w:szCs w:val="18"/>
                </w:rPr>
                <w:t>pernapasan</w:t>
              </w:r>
              <w:proofErr w:type="spellEnd"/>
              <w:r w:rsidRPr="00E8128F">
                <w:rPr>
                  <w:rFonts w:ascii="BPreplay" w:hAnsi="BPreplay"/>
                  <w:sz w:val="18"/>
                  <w:szCs w:val="18"/>
                </w:rPr>
                <w:t xml:space="preserve">, </w:t>
              </w:r>
            </w:ins>
            <w:commentRangeStart w:id="6"/>
            <w:commentRangeStart w:id="7"/>
            <w:commentRangeStart w:id="8"/>
            <w:commentRangeStart w:id="9"/>
            <w:del w:id="10" w:author="Aulia Azhar" w:date="2016-08-15T14:39:00Z">
              <w:r w:rsidR="00B4059E" w:rsidRPr="006910A7" w:rsidDel="00E8128F">
                <w:rPr>
                  <w:rFonts w:ascii="BPreplay" w:hAnsi="BPreplay"/>
                  <w:sz w:val="18"/>
                  <w:szCs w:val="18"/>
                </w:rPr>
                <w:delText>K</w:delText>
              </w:r>
            </w:del>
            <w:proofErr w:type="spellStart"/>
            <w:ins w:id="11" w:author="Aulia Azhar" w:date="2016-08-15T14:39:00Z">
              <w:r>
                <w:rPr>
                  <w:rFonts w:ascii="BPreplay" w:hAnsi="BPreplay"/>
                  <w:sz w:val="18"/>
                  <w:szCs w:val="18"/>
                </w:rPr>
                <w:t>k</w:t>
              </w:r>
            </w:ins>
            <w:r w:rsidR="00B4059E" w:rsidRPr="006910A7">
              <w:rPr>
                <w:rFonts w:ascii="BPreplay" w:hAnsi="BPreplay"/>
                <w:sz w:val="18"/>
                <w:szCs w:val="18"/>
              </w:rPr>
              <w:t>ap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ro</w:t>
            </w:r>
            <w:r w:rsidR="00B4059E">
              <w:rPr>
                <w:rFonts w:ascii="BPreplay" w:hAnsi="BPreplay"/>
                <w:sz w:val="18"/>
                <w:szCs w:val="18"/>
              </w:rPr>
              <w:t>ntge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dada,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spirometri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>?</w:t>
            </w:r>
            <w:commentRangeEnd w:id="6"/>
            <w:r w:rsidR="00A666D4">
              <w:rPr>
                <w:rStyle w:val="CommentReference"/>
              </w:rPr>
              <w:commentReference w:id="6"/>
            </w:r>
            <w:commentRangeEnd w:id="7"/>
            <w:r w:rsidR="008766B9">
              <w:rPr>
                <w:rStyle w:val="CommentReference"/>
              </w:rPr>
              <w:commentReference w:id="7"/>
            </w:r>
            <w:commentRangeEnd w:id="8"/>
            <w:r w:rsidR="00E95120">
              <w:rPr>
                <w:rStyle w:val="CommentReference"/>
              </w:rPr>
              <w:commentReference w:id="8"/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433615A5" w14:textId="5427EBCF" w:rsidR="00B4059E" w:rsidRPr="00AF22BA" w:rsidRDefault="00E8128F" w:rsidP="00E8128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ins w:id="12" w:author="Aulia Azhar" w:date="2016-08-15T14:39:00Z">
              <w:r>
                <w:rPr>
                  <w:rFonts w:ascii="BPreplay" w:hAnsi="BPreplay"/>
                  <w:sz w:val="18"/>
                  <w:szCs w:val="18"/>
                </w:rPr>
                <w:t xml:space="preserve"> </w:t>
              </w:r>
            </w:ins>
            <w:r w:rsidR="00B4059E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dilampirka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fotokopi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>)</w:t>
            </w:r>
            <w:r w:rsidR="00B4059E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4059E" w:rsidRPr="00996477" w14:paraId="7E130836" w14:textId="77777777" w:rsidTr="00B405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A69A504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EC6E0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46121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31708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B7836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39BAE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C3DC4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E657A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BD5C8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94D14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2EAB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69B145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C26853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292432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E8FAB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BA768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62DA7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64AA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E1661A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16C08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E591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FF4EC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7E038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5B41B7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F4EF3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8A9E0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DE169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16603A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7646B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83DCC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B9B99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4059E" w:rsidRPr="00711B62" w14:paraId="369197A9" w14:textId="77777777" w:rsidTr="00B4059E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2EFEB2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273E67" w14:textId="77777777" w:rsidR="00B4059E" w:rsidRPr="00711B62" w:rsidRDefault="00B4059E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059E" w:rsidRPr="00711B62" w14:paraId="44EBB338" w14:textId="77777777" w:rsidTr="00B405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74089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B2DD4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9D9B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2D23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878EC7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D395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E9328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02E70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24E6A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36F62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8EE2A1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9922D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B531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0FC59E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D0893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EE8D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982A9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A7E26B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A5CF60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11920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1C15F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84B05A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6E48E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F0C34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14FF2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E4AAD7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ACF3B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6CBBB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6B0911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47AEF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0E346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910A7" w:rsidRPr="00AF22BA" w14:paraId="7D099A00" w14:textId="77777777" w:rsidTr="00986CA3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2C86DFE0" w14:textId="47721F85" w:rsidR="006910A7" w:rsidRPr="0050369B" w:rsidRDefault="00B4059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</w:t>
            </w:r>
            <w:r w:rsidR="006910A7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217ABF4C" w14:textId="19A1AE11" w:rsidR="006910A7" w:rsidRPr="00AF22BA" w:rsidRDefault="00986CA3" w:rsidP="008B6FA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ia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kunjung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untu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B6FAA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8B6FA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B6FAA">
              <w:rPr>
                <w:rFonts w:ascii="BPreplay" w:hAnsi="BPreplay"/>
                <w:sz w:val="18"/>
                <w:szCs w:val="18"/>
              </w:rPr>
              <w:t>pernapas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0374D" w:rsidRPr="00996477" w14:paraId="2650764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65F891" w14:textId="10986544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6FDDB9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DD447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A9917B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2FE36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3E66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A93D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EA5C50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85041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B097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7515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BE8E73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FA72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18FC4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929FB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04DFE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E11D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CE7B4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D4D4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9A27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8964C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BE1B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EDE8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BD1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E299F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3888A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EF07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BECD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7A6F6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117E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5CE4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86CA3" w:rsidRPr="004B476E" w14:paraId="2382F63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60ADA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F1C9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D51FD1" w14:textId="77777777" w:rsidR="00986CA3" w:rsidRPr="00E40FF2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326BB2" w14:textId="77777777" w:rsidR="00986CA3" w:rsidRPr="00E40FF2" w:rsidRDefault="00986CA3" w:rsidP="00423F04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55A4C2D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294340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05AD1E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CF1A95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3BB94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40532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C1ED9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C449D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150A4E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D3F56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798FE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2B94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ADE9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B16C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C4F5A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100F08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D952C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F0AF25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7C097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86CA3" w:rsidRPr="00F0200B" w14:paraId="06F0EAD0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22C5E5D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B2D13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4FA10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E2691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E7148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BC2E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4110C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D2D7B9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BD6E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1386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FDE6B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488DAE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3141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6631A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8B030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0AC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D7BCC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7151B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C14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ACA6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3D1E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911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40D2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79366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9183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1AC3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87F44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B3E44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4A059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60EE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C35CC7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31395EF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6CE648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3CB45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agno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2C9413" w14:textId="77777777" w:rsidR="00986CA3" w:rsidRPr="00E24884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625E2BA4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0FDF1B2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92DEEB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22BAD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09A0D5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0FECDA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251E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014E9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6320E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5E9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9D2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7BA6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A865C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55D39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346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D6BBB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EBEDF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15D79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C2C5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3E152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BEED5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A4BA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A64A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79CC5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A0ED7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C2A91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DF019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E182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1D0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D700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DE755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47323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050A83ED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1BD0D3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5CB1D51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49D8AF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5C0E3BFD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73C01C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69DE8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DB707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776853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E1256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64066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77E0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8ACB1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9E884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DDD6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D9CA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BF662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BE6B1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2010E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3622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CF95E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B6B14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BB11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A8F9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7639B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902CB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14F0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1105B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14752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E00E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924AD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4EC96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91CC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1326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6B80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CDE6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6FF0F55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92048E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569A9B2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3E9544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28AECD1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0202AD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2D4D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F50A9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1A3F24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92B38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E608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93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8386B4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785F0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E2807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6FE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3C0B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8458F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55E35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FFFBE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70228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E9DC8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BD089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FE9C7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C42E8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39F9F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3640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5775A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9815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F432E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2E17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A0D97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C383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94996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CCCF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540E2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13068FF9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4FE17A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2DE8C5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BB505C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1AA45214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CDFFEC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DFF0F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2C84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E61E5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26D8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B118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BF6B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7F52E7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540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9AD9A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9C371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FAC81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A3C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4BD11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08C5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348F3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661D5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1A5C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C2463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DAF2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0499D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8FD6C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2F772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FB958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A3F48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E9618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5004A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CFA83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4A07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3BE8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5F64A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1BE61DBA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ED77B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2D16BF5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B80D61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1B1EEF09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0F3A17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134762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4A64C7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CFC94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6A23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D55D8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1E38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318F1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4AA3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60A03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F7A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49F13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B79EE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57C82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A752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10C3A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2FE5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971D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5F74A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0A039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381C5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A4B5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19A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E869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7F4B0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6EB13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90C0F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4718C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0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ED184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C8382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60C36B7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CC4EEF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7A0FF9C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EF34A4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4B476E" w14:paraId="6E2767E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3FF9A8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FD86AD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8771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10987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B5DC9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C015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2B5B5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A5AF29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186A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381D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5903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DDE888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28EB4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5DD4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6BD4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E7B6B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67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90836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E7DD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E25D3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DFA8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7FDB1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4CBF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12591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09953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6FA9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7585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45601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83512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CE25D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58F1BB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55E35" w:rsidRPr="00AA5BB0" w14:paraId="17DEB75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5DFCA8F8" w14:textId="01832127" w:rsidR="00955E35" w:rsidRPr="00EC65BA" w:rsidRDefault="003403EC" w:rsidP="00423F0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="00955E3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center"/>
          </w:tcPr>
          <w:p w14:paraId="40EB245C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5E35" w:rsidRPr="00E7183C" w14:paraId="38606FD0" w14:textId="77777777" w:rsidTr="006F060B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62C36E2" w14:textId="77777777" w:rsidR="00955E35" w:rsidRPr="00992857" w:rsidRDefault="00955E35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2515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38781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64B8D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13F4C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A3963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C60F4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3D34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E34F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13F66D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17AA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A53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DE774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91DBE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ADAD8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E68C2C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C716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B7CC0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1BA859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63C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27F9A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C8A5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3E210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86078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79F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84CE1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E43E3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34DF9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7167B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A4872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E1114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55E35" w:rsidRPr="00AA5BB0" w14:paraId="13E33198" w14:textId="77777777" w:rsidTr="006F060B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6AE600B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A76BE6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F71AB3" w14:paraId="10FE678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15DAB3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7D0E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A432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73E5A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16AA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8DFF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884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04BD2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D6B6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4F17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218CF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F290A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EB5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D313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948E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5F2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4C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CE055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B011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3CA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9E2E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E2FD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2D7F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F38B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4046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9F4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50098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8A11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121B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7909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0420D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689E7D13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D69D4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65BA01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18F4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671A8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706CD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CC4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D61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20032C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9C2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9027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43D9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F185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967E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891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3312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1B9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6B08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E1D8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EEB32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5AED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788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FACE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F5F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833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66897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4739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468F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C7DA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DAE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543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F7F10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523A08" w14:paraId="3DF036FE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331335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18B90F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244E69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4FE62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3E680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2A7F6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678E8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DD3BCA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F8B32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FC9A6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BC621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40B21B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9F10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F86A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EC0D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7D23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85BF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DD510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B214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8C4E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660A5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859B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86A9B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2951A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D754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7B2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8A17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825F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4F0E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AEA5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DEDFC2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523A08" w14:paraId="155E04B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37A96A6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F2391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86136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A4538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244F1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FBB78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BC34B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3E602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BFA6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1544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9DC2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30F101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9395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49A9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F9819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EDB77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3B40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F71E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01654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978E7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41494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48DF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73BE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F1306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9ECE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632B5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1BFD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A10F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EC6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2191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B3A446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523A08" w14:paraId="155BBF2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2E7EB9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47185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07E8D5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200149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23FA7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4BA35B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6BFE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2BC3B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44C8F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DE8F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35528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CAB3A0B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E724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366D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1DE80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A3F4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AB3F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1668B6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BFC7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2103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5E34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AD02F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6C3D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33B2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22697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35E46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9524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5A94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DD14C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73622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D8A153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F71AB3" w14:paraId="505850B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BC150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248781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133042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33668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F0DD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D024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2E48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7957D1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D83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E0D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E1D0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F0B132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E9CB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5B5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F63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B0CD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10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AB54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EA321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FDA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83AD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B5E7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80F4E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FEBE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8E5C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442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8724D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9C71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31E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1BB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A2B07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73B0D1BC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71C8E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D9312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34B2D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BE6E6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9F10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A0F7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F3A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BAD0E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737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D09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DBD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E7567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D8C8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348A0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9F31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49C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2599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4CF9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6C17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59A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8B3E8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A7A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5C7A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C40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3E9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E0A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71A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1C4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870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4296F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A6F9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A9ABD8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16B1C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536CFD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2CF51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7C4D8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B645E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478F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0C76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EAFE0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3E3C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5C9F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29D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79ECA2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BED6D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44122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9302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39BED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AC9B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F9779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E2E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8AFA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A6EC0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9FDB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75DA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DF9E8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1DE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8D5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03D8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C80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EB26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8CF9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8176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2A0BC52D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6567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6376E4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78E53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3416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B4A8F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D37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50F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82B938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C801C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917A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DD6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D7F1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4E2A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C0F7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D9ECD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02D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2213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11D3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A7F7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B943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5FCA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5057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0FB9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39A1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5C1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CE60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427B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55E9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59B6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B712B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556B28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2A03CFA5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0982A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8B305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D8D7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BEBE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9398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49594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F351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189E7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5D0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E50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41CA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AF5A1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4A94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C08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CF88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813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12FE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4BE5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66B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8262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B9D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EA4F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B5AA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127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CEF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EA5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1F35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1C1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060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90B1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EDF6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22FE6DB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F41BEC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84026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0505A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BB7B7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0E75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A35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9E789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B862FF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EA3BF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C5A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45D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3A0F5C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1F49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207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C32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E10E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FDEB7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3F8A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6A3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B47D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2FB21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FCB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117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AC685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2BD7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BBA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60E3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59B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174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7606E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0F3C0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1AB0AE6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2B801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80D30F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1CF5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AF6BC6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A69B5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A1AC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6F8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95165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85DC7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7C6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3808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9F809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508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6186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1352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D269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E3B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51D7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0900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9A2E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C6EB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0057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EC6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23AB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6F24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599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3B1F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2C6B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0D1C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D12E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B6A8C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F509921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9CDE2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A8118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85647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96B57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0AE33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C704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2C3A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DD95AC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7BC7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ADD37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5CEE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62F2B8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A5386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718BE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10F7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9C0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E7BE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C35F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FE9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EE01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BC30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36646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B66A0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D971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6AD2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993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30CF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893F1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69A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962A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DC310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0C6DF01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20F4F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6794B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0C020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B8D0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214DF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B847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747D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AC5A7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16C8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887B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C5F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2A35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4CFD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A53E5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553D3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1B186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8375E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4E833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0BE7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AC18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3E194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5B791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42A86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4340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E7E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F4E7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315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3CD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1AD8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9F60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E2FF49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7314D9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6612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D779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5F98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D75C4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F93B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C5E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9F9F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1A43C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AC82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50DE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343A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906B3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234B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19B29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40BE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AAD6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03E2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10FB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8100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A6B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366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3BA3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ACE9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3E9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F808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355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C27A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A83B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6AFC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4089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A98A7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054EEA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979B4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D020FE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288D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B9C7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335ED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E44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332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A3EFC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643D9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9AF6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E820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C3756A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0388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6D5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5233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C932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25D9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641B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13D4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D40BA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D0E9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DA4D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895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97CF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B1D8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917D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566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FC3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44EB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CBEE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3592F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7E05A61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553F7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1506EA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B0C95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A29DB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D42B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CA3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44D7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083B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C70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C50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26D6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F2D6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2D5C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4A4E3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772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D67B5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46384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AECA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617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50440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F6A9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9A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39BF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83730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FB52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526B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1BA90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13EC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411C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E493B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02D7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BF5B1EB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9C100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C464AC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AF47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26719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3EAC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5CE4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927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160EF5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B103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9AA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445F4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40798A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774C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C85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6F5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4E4CC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4C0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6E1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D267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CF9E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33A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CBD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6660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6E4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D079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2B2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E5E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435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A74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A52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E0B7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4B3958F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BB739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F1A0F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5C50D4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9B7E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F533A5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3231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69F7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7199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9D1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5E2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0F4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9D6D1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1BA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5EC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F754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37B8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726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D9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51E6A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A34F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EA6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5B9EE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C586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08B9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BF033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EAFC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DE97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B6F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CA76E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414F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49935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19F290C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7D4C9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F10FA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F36E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EC0B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73828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6315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3C28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6F795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ED2F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132F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5DF02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7D2AC4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2835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AE6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C694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326C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8344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F8972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CBCFF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723C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487B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76A1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E57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A5D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34B4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CDE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650A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31F5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35A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D20E2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4B0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46AC03F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F6607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3E07EE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71B93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DC380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5DF0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CD4E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4B383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BB74F6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6EAE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324D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D79E4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1DEFBE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71BF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D81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43A9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A952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D4C4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8941C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ACC2C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9770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92C5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C751A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3A4F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2D88C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41D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9B71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D2D6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8D65C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861E9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4F7F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C863D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B50AB7" w:rsidRPr="00523A08" w14:paraId="0E275E3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A00597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A74D551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2848E9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81ED3C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76E16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2E92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6DC0D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754AD9F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5A7DF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5DA33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A0953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8A46A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B042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AB409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991D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DA7E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EE98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120F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A0CBB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071E7A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28FF2B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1EE1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79730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5FD412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782E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54231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0911B7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97100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0C678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ACFA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7CD5EA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</w:tr>
      <w:tr w:rsidR="00341A9C" w:rsidRPr="001C1D8A" w14:paraId="79C3E0E1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341A9C" w:rsidRPr="001C1D8A" w14:paraId="5D129C65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76DA4252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986CA3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986CA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E801FD">
              <w:rPr>
                <w:rFonts w:ascii="BPreplay" w:hAnsi="BPreplay"/>
                <w:sz w:val="18"/>
                <w:szCs w:val="18"/>
              </w:rPr>
              <w:t>Pern</w:t>
            </w:r>
            <w:r w:rsidR="00986CA3">
              <w:rPr>
                <w:rFonts w:ascii="BPreplay" w:hAnsi="BPreplay"/>
                <w:sz w:val="18"/>
                <w:szCs w:val="18"/>
              </w:rPr>
              <w:t>apas</w:t>
            </w:r>
            <w:r w:rsidR="00E801FD">
              <w:rPr>
                <w:rFonts w:ascii="BPreplay" w:hAnsi="BPreplay"/>
                <w:sz w:val="18"/>
                <w:szCs w:val="18"/>
              </w:rPr>
              <w:t>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13"/>
            <w:commentRangeStart w:id="14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15" w:author="Aulia Azhar" w:date="2016-08-15T14:40:00Z">
              <w:r w:rsidR="00E8128F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bookmarkStart w:id="16" w:name="_GoBack"/>
            <w:bookmarkEnd w:id="16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3"/>
            <w:r w:rsidR="00E95120">
              <w:rPr>
                <w:rStyle w:val="CommentReference"/>
              </w:rPr>
              <w:commentReference w:id="13"/>
            </w:r>
            <w:commentRangeEnd w:id="14"/>
            <w:r w:rsidR="00E8128F">
              <w:rPr>
                <w:rStyle w:val="CommentReference"/>
              </w:rPr>
              <w:commentReference w:id="14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523A08">
        <w:trPr>
          <w:trHeight w:val="283"/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10:00Z" w:initials="YA">
    <w:p w14:paraId="63102841" w14:textId="493139F7" w:rsidR="00A666D4" w:rsidRPr="00A666D4" w:rsidRDefault="00A666D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lasan untuk jawaban ya atau tidak (keduanya?)</w:t>
      </w:r>
    </w:p>
  </w:comment>
  <w:comment w:id="1" w:author="Monalita Koswanto" w:date="2016-08-01T13:27:00Z" w:initials="MK">
    <w:p w14:paraId="24FAAB96" w14:textId="60711856" w:rsidR="008766B9" w:rsidRPr="008766B9" w:rsidRDefault="008766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nar</w:t>
      </w:r>
    </w:p>
  </w:comment>
  <w:comment w:id="2" w:author="Yuni Astuti" w:date="2016-08-13T15:18:00Z" w:initials="YA">
    <w:p w14:paraId="7F1FB80C" w14:textId="264A65E3" w:rsidR="00E95120" w:rsidRPr="00E95120" w:rsidRDefault="00E9512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6" w:author="Yuni Astuti" w:date="2016-07-23T21:12:00Z" w:initials="YA">
    <w:p w14:paraId="0089A5E8" w14:textId="74BC954D" w:rsidR="00A666D4" w:rsidRPr="00A666D4" w:rsidRDefault="00A666D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Hubungannya </w:t>
      </w:r>
      <w:r>
        <w:rPr>
          <w:lang w:val="id-ID"/>
        </w:rPr>
        <w:t>dengan pertanyaan nomor berapa? Bagaimana kalau tidak ada?</w:t>
      </w:r>
    </w:p>
  </w:comment>
  <w:comment w:id="7" w:author="Monalita Koswanto" w:date="2016-08-01T13:27:00Z" w:initials="MK">
    <w:p w14:paraId="1B1D7A45" w14:textId="77777777" w:rsidR="008766B9" w:rsidRDefault="008766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Pertanyaan </w:t>
      </w:r>
      <w:r>
        <w:rPr>
          <w:lang w:val="id-ID"/>
        </w:rPr>
        <w:t>berhubungan dengan kuesioner ggn nafas.</w:t>
      </w:r>
    </w:p>
    <w:p w14:paraId="6DBF9705" w14:textId="72698433" w:rsidR="008766B9" w:rsidRPr="008766B9" w:rsidRDefault="008766B9">
      <w:pPr>
        <w:pStyle w:val="CommentText"/>
        <w:rPr>
          <w:lang w:val="id-ID"/>
        </w:rPr>
      </w:pPr>
      <w:r>
        <w:rPr>
          <w:lang w:val="id-ID"/>
        </w:rPr>
        <w:t>Pertanyaan ini dimaksudkan apa saja pemeriksaan yang dialkukan dokter sehubungan dengan ggn nafas si nasabah</w:t>
      </w:r>
    </w:p>
  </w:comment>
  <w:comment w:id="8" w:author="Yuni Astuti" w:date="2016-08-13T15:18:00Z" w:initials="YA">
    <w:p w14:paraId="0F3378D4" w14:textId="31055BE0" w:rsidR="00E95120" w:rsidRPr="00E95120" w:rsidRDefault="00E9512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Jika </w:t>
      </w:r>
      <w:r>
        <w:rPr>
          <w:lang w:val="id-ID"/>
        </w:rPr>
        <w:t>demikian pada pertanyaan ditambahkan : “Sehubungan dengan gangguan pernapasan, kapan dan ......................”</w:t>
      </w:r>
    </w:p>
  </w:comment>
  <w:comment w:id="9" w:author="Aulia Azhar" w:date="2016-08-15T14:39:00Z" w:initials="AA">
    <w:p w14:paraId="1A8E4F33" w14:textId="60E095D6" w:rsidR="00E8128F" w:rsidRDefault="00E8128F">
      <w:pPr>
        <w:pStyle w:val="CommentText"/>
      </w:pPr>
      <w:r>
        <w:rPr>
          <w:rStyle w:val="CommentReference"/>
        </w:rPr>
        <w:annotationRef/>
      </w:r>
      <w:r>
        <w:t>Noted</w:t>
      </w:r>
    </w:p>
  </w:comment>
  <w:comment w:id="13" w:author="Yuni Astuti" w:date="2016-08-13T15:20:00Z" w:initials="YA">
    <w:p w14:paraId="35A26922" w14:textId="71F3CDFC" w:rsidR="00E95120" w:rsidRPr="00E95120" w:rsidRDefault="00E9512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14" w:author="Aulia Azhar" w:date="2016-08-15T14:40:00Z" w:initials="AA">
    <w:p w14:paraId="22E11A98" w14:textId="253B8140" w:rsidR="00E8128F" w:rsidRDefault="00E8128F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ntrak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02841" w15:done="0"/>
  <w15:commentEx w15:paraId="24FAAB96" w15:paraIdParent="63102841" w15:done="0"/>
  <w15:commentEx w15:paraId="7F1FB80C" w15:paraIdParent="63102841" w15:done="0"/>
  <w15:commentEx w15:paraId="0089A5E8" w15:done="0"/>
  <w15:commentEx w15:paraId="6DBF9705" w15:paraIdParent="0089A5E8" w15:done="0"/>
  <w15:commentEx w15:paraId="0F3378D4" w15:paraIdParent="0089A5E8" w15:done="0"/>
  <w15:commentEx w15:paraId="1A8E4F33" w15:paraIdParent="0089A5E8" w15:done="0"/>
  <w15:commentEx w15:paraId="35A26922" w15:done="0"/>
  <w15:commentEx w15:paraId="22E11A98" w15:paraIdParent="35A269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0793B" w14:textId="77777777" w:rsidR="00051771" w:rsidRDefault="00051771" w:rsidP="005C652B">
      <w:pPr>
        <w:spacing w:after="0" w:line="240" w:lineRule="auto"/>
      </w:pPr>
      <w:r>
        <w:separator/>
      </w:r>
    </w:p>
  </w:endnote>
  <w:endnote w:type="continuationSeparator" w:id="0">
    <w:p w14:paraId="2FB407D6" w14:textId="77777777" w:rsidR="00051771" w:rsidRDefault="00051771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9E0F51" w:rsidRDefault="009E0F51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1425EBC3" w:rsidR="009E0F51" w:rsidRPr="00D73FBE" w:rsidRDefault="00064900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64900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8/061601</w:t>
                          </w:r>
                          <w:r w:rsidR="009E0F5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E8128F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1425EBC3" w:rsidR="009E0F51" w:rsidRPr="00D73FBE" w:rsidRDefault="00064900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064900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8/061601</w:t>
                    </w:r>
                    <w:r w:rsidR="009E0F5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E8128F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E445" w14:textId="77777777" w:rsidR="00051771" w:rsidRDefault="00051771" w:rsidP="005C652B">
      <w:pPr>
        <w:spacing w:after="0" w:line="240" w:lineRule="auto"/>
      </w:pPr>
      <w:r>
        <w:separator/>
      </w:r>
    </w:p>
  </w:footnote>
  <w:footnote w:type="continuationSeparator" w:id="0">
    <w:p w14:paraId="2D946444" w14:textId="77777777" w:rsidR="00051771" w:rsidRDefault="00051771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1771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90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47A2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3563"/>
    <w:rsid w:val="001346E6"/>
    <w:rsid w:val="001348E5"/>
    <w:rsid w:val="00136D4A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5D18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8D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5E3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D70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3EC"/>
    <w:rsid w:val="00340CE6"/>
    <w:rsid w:val="00341A9C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5FF3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60D1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3788"/>
    <w:rsid w:val="004B03EC"/>
    <w:rsid w:val="004B339E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3A0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4CC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52B"/>
    <w:rsid w:val="005D103C"/>
    <w:rsid w:val="005D16D8"/>
    <w:rsid w:val="005D4243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133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489C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10A7"/>
    <w:rsid w:val="00692306"/>
    <w:rsid w:val="00694930"/>
    <w:rsid w:val="00694F38"/>
    <w:rsid w:val="00695407"/>
    <w:rsid w:val="00696CFC"/>
    <w:rsid w:val="006973AE"/>
    <w:rsid w:val="006A0BF7"/>
    <w:rsid w:val="006A1A92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4493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E79DF"/>
    <w:rsid w:val="006F00EE"/>
    <w:rsid w:val="006F060B"/>
    <w:rsid w:val="006F56F0"/>
    <w:rsid w:val="006F58BF"/>
    <w:rsid w:val="006F70E3"/>
    <w:rsid w:val="006F76AE"/>
    <w:rsid w:val="0070016F"/>
    <w:rsid w:val="007021C0"/>
    <w:rsid w:val="00702ADB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C3AD9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06E3C"/>
    <w:rsid w:val="00807030"/>
    <w:rsid w:val="00810D2D"/>
    <w:rsid w:val="008114F6"/>
    <w:rsid w:val="008129A1"/>
    <w:rsid w:val="00813F7D"/>
    <w:rsid w:val="00814BBE"/>
    <w:rsid w:val="008161DF"/>
    <w:rsid w:val="00817C31"/>
    <w:rsid w:val="0082059B"/>
    <w:rsid w:val="008205AE"/>
    <w:rsid w:val="008206F2"/>
    <w:rsid w:val="008225ED"/>
    <w:rsid w:val="008234E9"/>
    <w:rsid w:val="00826196"/>
    <w:rsid w:val="008261D4"/>
    <w:rsid w:val="00826AC0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766B9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047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B6FAA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175"/>
    <w:rsid w:val="00907836"/>
    <w:rsid w:val="00910935"/>
    <w:rsid w:val="00911425"/>
    <w:rsid w:val="00912E4E"/>
    <w:rsid w:val="00914837"/>
    <w:rsid w:val="00920EA3"/>
    <w:rsid w:val="009227D1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55E35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86CA3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49C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66D4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059E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22DF"/>
    <w:rsid w:val="00BA3462"/>
    <w:rsid w:val="00BA4B16"/>
    <w:rsid w:val="00BA59A8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95D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52D6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A2A48"/>
    <w:rsid w:val="00CA456F"/>
    <w:rsid w:val="00CA5468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3F6D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67DCF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0FF2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01FD"/>
    <w:rsid w:val="00E8128F"/>
    <w:rsid w:val="00E81FB7"/>
    <w:rsid w:val="00E848F7"/>
    <w:rsid w:val="00E87666"/>
    <w:rsid w:val="00E877DF"/>
    <w:rsid w:val="00E87B71"/>
    <w:rsid w:val="00E910DF"/>
    <w:rsid w:val="00E913E7"/>
    <w:rsid w:val="00E9321C"/>
    <w:rsid w:val="00E938BD"/>
    <w:rsid w:val="00E93E15"/>
    <w:rsid w:val="00E948C4"/>
    <w:rsid w:val="00E94F17"/>
    <w:rsid w:val="00E95120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2E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3F4B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77C9-BBEF-4162-981A-3FFEB65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7</cp:revision>
  <cp:lastPrinted>2016-05-11T07:12:00Z</cp:lastPrinted>
  <dcterms:created xsi:type="dcterms:W3CDTF">2016-08-01T06:28:00Z</dcterms:created>
  <dcterms:modified xsi:type="dcterms:W3CDTF">2016-08-15T07:40:00Z</dcterms:modified>
</cp:coreProperties>
</file>